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F7814" w14:paraId="6115A82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A49ECFE" w14:textId="77777777" w:rsidR="00FF7814" w:rsidRPr="004A72EC" w:rsidRDefault="00FF781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6E014B8" w14:textId="77777777" w:rsidR="00FF7814" w:rsidRDefault="00FF781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F7814" w:rsidRPr="004A72EC" w14:paraId="445397A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878DB1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F7814" w:rsidRPr="004A72EC" w14:paraId="2229154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5ED4E56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BE31854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ยิงเอสเอ็มเอส จำกัด</w:t>
            </w:r>
          </w:p>
        </w:tc>
      </w:tr>
      <w:tr w:rsidR="00FF7814" w:rsidRPr="004A72EC" w14:paraId="667F39A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D20FDB6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5B1F135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7/022</w:t>
            </w:r>
          </w:p>
        </w:tc>
      </w:tr>
      <w:tr w:rsidR="00FF7814" w:rsidRPr="004A72EC" w14:paraId="2216801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9D456E6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F7814" w:rsidRPr="004A72EC" w14:paraId="5DD7376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43D81BF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6A7527A" w14:textId="77777777" w:rsidR="00FF7814" w:rsidRPr="007D3019" w:rsidRDefault="00FF781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C140735" w14:textId="77777777" w:rsidR="00FF7814" w:rsidRPr="007D3019" w:rsidRDefault="00FF781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76563E1" w14:textId="77777777" w:rsidR="00FF7814" w:rsidRPr="007D3019" w:rsidRDefault="00FF78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7B590AB" w14:textId="77777777" w:rsidR="00FF7814" w:rsidRPr="007D3019" w:rsidRDefault="00FF78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B7BD979" w14:textId="77777777" w:rsidR="00FF7814" w:rsidRPr="007D3019" w:rsidRDefault="00FF781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952B945" w14:textId="77777777" w:rsidR="00FF7814" w:rsidRPr="00675BB7" w:rsidRDefault="00FF781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59A5C64" w14:textId="77777777" w:rsidR="00FF7814" w:rsidRPr="007D3019" w:rsidRDefault="00FF781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F7814" w:rsidRPr="004A72EC" w14:paraId="24465835" w14:textId="77777777" w:rsidTr="00552CB9">
        <w:tc>
          <w:tcPr>
            <w:tcW w:w="501" w:type="dxa"/>
            <w:gridSpan w:val="2"/>
          </w:tcPr>
          <w:p w14:paraId="24744FEB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D2AAF62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0997013F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1177BAC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CF02848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814" w:rsidRPr="004A72EC" w14:paraId="15AEF28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9B2A69F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F7814" w:rsidRPr="004A72EC" w14:paraId="2696BE0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39B4443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F7814" w:rsidRPr="004A72EC" w14:paraId="00E4D88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0048D14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9A4E1C7" w14:textId="77777777" w:rsidR="00FF7814" w:rsidRPr="007D3019" w:rsidRDefault="00FF78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5765AE5" w14:textId="77777777" w:rsidR="00FF7814" w:rsidRPr="007D3019" w:rsidRDefault="00FF78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889F575" w14:textId="77777777" w:rsidR="00FF7814" w:rsidRPr="007D3019" w:rsidRDefault="00FF78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F9A636C" w14:textId="77777777" w:rsidR="00FF7814" w:rsidRPr="007D3019" w:rsidRDefault="00FF78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F7814" w:rsidRPr="004A72EC" w14:paraId="1DEE1793" w14:textId="77777777" w:rsidTr="00552CB9">
        <w:tc>
          <w:tcPr>
            <w:tcW w:w="501" w:type="dxa"/>
            <w:gridSpan w:val="2"/>
          </w:tcPr>
          <w:p w14:paraId="6652EEDB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6A23C87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8F8B45F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82C9C98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2804544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814" w:rsidRPr="004A72EC" w14:paraId="2665A060" w14:textId="77777777" w:rsidTr="00552CB9">
        <w:tc>
          <w:tcPr>
            <w:tcW w:w="501" w:type="dxa"/>
            <w:gridSpan w:val="2"/>
          </w:tcPr>
          <w:p w14:paraId="520B1C05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F3EDFCF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A1CC291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C61219F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553AECB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814" w:rsidRPr="004A72EC" w14:paraId="0BBD2BB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3C65BD1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F7814" w:rsidRPr="004A72EC" w14:paraId="259BE61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3427CDE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8BD40BD" w14:textId="77777777" w:rsidR="00FF7814" w:rsidRPr="007D3019" w:rsidRDefault="00FF78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F6988AB" w14:textId="77777777" w:rsidR="00FF7814" w:rsidRPr="007D3019" w:rsidRDefault="00FF78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EAD0B8C" w14:textId="77777777" w:rsidR="00FF7814" w:rsidRPr="007D3019" w:rsidRDefault="00FF78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FA0C46B" w14:textId="77777777" w:rsidR="00FF7814" w:rsidRPr="007D3019" w:rsidRDefault="00FF78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F7814" w:rsidRPr="004A72EC" w14:paraId="7777FBC6" w14:textId="77777777" w:rsidTr="00552CB9">
        <w:tc>
          <w:tcPr>
            <w:tcW w:w="501" w:type="dxa"/>
            <w:gridSpan w:val="2"/>
          </w:tcPr>
          <w:p w14:paraId="68D689B8" w14:textId="77777777" w:rsidR="00FF7814" w:rsidRPr="004A72EC" w:rsidRDefault="00FF78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96E4CBC" w14:textId="77777777" w:rsidR="00FF7814" w:rsidRPr="004A72EC" w:rsidRDefault="00FF78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782898F" w14:textId="77777777" w:rsidR="00FF7814" w:rsidRPr="004A72EC" w:rsidRDefault="00FF78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5E414CF" w14:textId="77777777" w:rsidR="00FF7814" w:rsidRPr="004A72EC" w:rsidRDefault="00FF78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9FF0537" w14:textId="77777777" w:rsidR="00FF7814" w:rsidRPr="004A72EC" w:rsidRDefault="00FF78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814" w:rsidRPr="004A72EC" w14:paraId="177CF6FC" w14:textId="77777777" w:rsidTr="00552CB9">
        <w:tc>
          <w:tcPr>
            <w:tcW w:w="501" w:type="dxa"/>
            <w:gridSpan w:val="2"/>
          </w:tcPr>
          <w:p w14:paraId="5102D13E" w14:textId="77777777" w:rsidR="00FF7814" w:rsidRPr="004A72EC" w:rsidRDefault="00FF78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4220A2B" w14:textId="77777777" w:rsidR="00FF7814" w:rsidRPr="004A72EC" w:rsidRDefault="00FF78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8ECFADF" w14:textId="77777777" w:rsidR="00FF7814" w:rsidRPr="004A72EC" w:rsidRDefault="00FF78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661228B" w14:textId="77777777" w:rsidR="00FF7814" w:rsidRPr="004A72EC" w:rsidRDefault="00FF78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776E6B2" w14:textId="77777777" w:rsidR="00FF7814" w:rsidRPr="004A72EC" w:rsidRDefault="00FF78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814" w:rsidRPr="004A72EC" w14:paraId="380CEA3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01BDD7E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F7814" w:rsidRPr="004A72EC" w14:paraId="1CC81BFD" w14:textId="77777777" w:rsidTr="00552CB9">
        <w:tc>
          <w:tcPr>
            <w:tcW w:w="501" w:type="dxa"/>
            <w:gridSpan w:val="2"/>
          </w:tcPr>
          <w:p w14:paraId="6282FA3A" w14:textId="77777777" w:rsidR="00FF7814" w:rsidRPr="007D3019" w:rsidRDefault="00FF781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5C67BA1" w14:textId="77777777" w:rsidR="00FF7814" w:rsidRPr="007D3019" w:rsidRDefault="00FF781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A81B34B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814" w:rsidRPr="004A72EC" w14:paraId="47F82A54" w14:textId="77777777" w:rsidTr="00552CB9">
        <w:tc>
          <w:tcPr>
            <w:tcW w:w="501" w:type="dxa"/>
            <w:gridSpan w:val="2"/>
          </w:tcPr>
          <w:p w14:paraId="43E68749" w14:textId="77777777" w:rsidR="00FF7814" w:rsidRPr="007D3019" w:rsidRDefault="00FF781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DE0D535" w14:textId="77777777" w:rsidR="00FF7814" w:rsidRPr="007D3019" w:rsidRDefault="00FF781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5603C5A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814" w:rsidRPr="004A72EC" w14:paraId="56C51DEC" w14:textId="77777777" w:rsidTr="00552CB9">
        <w:tc>
          <w:tcPr>
            <w:tcW w:w="501" w:type="dxa"/>
            <w:gridSpan w:val="2"/>
          </w:tcPr>
          <w:p w14:paraId="167CA5FF" w14:textId="77777777" w:rsidR="00FF7814" w:rsidRPr="007D3019" w:rsidRDefault="00FF781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6F8D412" w14:textId="77777777" w:rsidR="00FF7814" w:rsidRPr="007D3019" w:rsidRDefault="00FF781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2EC855D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814" w:rsidRPr="004A72EC" w14:paraId="6CB8C7B0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319B81B" w14:textId="77777777" w:rsidR="00FF7814" w:rsidRPr="004A72EC" w:rsidRDefault="00FF781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F7814" w:rsidRPr="004A72EC" w14:paraId="0C9A6F9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7D189A7" w14:textId="77777777" w:rsidR="00FF7814" w:rsidRPr="007D3019" w:rsidRDefault="00FF781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F7814" w:rsidRPr="004A72EC" w14:paraId="200F0228" w14:textId="77777777" w:rsidTr="00552CB9">
        <w:tc>
          <w:tcPr>
            <w:tcW w:w="501" w:type="dxa"/>
            <w:gridSpan w:val="2"/>
          </w:tcPr>
          <w:p w14:paraId="1BB69B04" w14:textId="77777777" w:rsidR="00FF7814" w:rsidRPr="007D3019" w:rsidRDefault="00FF78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765A8AB" w14:textId="77777777" w:rsidR="00FF7814" w:rsidRPr="007D3019" w:rsidRDefault="00FF78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2047526" w14:textId="77777777" w:rsidR="00FF7814" w:rsidRPr="004A72EC" w:rsidRDefault="00FF78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814" w:rsidRPr="004A72EC" w14:paraId="19E11CB2" w14:textId="77777777" w:rsidTr="00552CB9">
        <w:tc>
          <w:tcPr>
            <w:tcW w:w="501" w:type="dxa"/>
            <w:gridSpan w:val="2"/>
          </w:tcPr>
          <w:p w14:paraId="7AD279B7" w14:textId="77777777" w:rsidR="00FF7814" w:rsidRPr="007D3019" w:rsidRDefault="00FF78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79462BB" w14:textId="77777777" w:rsidR="00FF7814" w:rsidRPr="007D3019" w:rsidRDefault="00FF78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29C8683" w14:textId="77777777" w:rsidR="00FF7814" w:rsidRPr="004A72EC" w:rsidRDefault="00FF78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814" w:rsidRPr="004A72EC" w14:paraId="26C63EA5" w14:textId="77777777" w:rsidTr="00552CB9">
        <w:tc>
          <w:tcPr>
            <w:tcW w:w="501" w:type="dxa"/>
            <w:gridSpan w:val="2"/>
          </w:tcPr>
          <w:p w14:paraId="6C16889E" w14:textId="77777777" w:rsidR="00FF7814" w:rsidRPr="007D3019" w:rsidRDefault="00FF78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783F8D4" w14:textId="77777777" w:rsidR="00FF7814" w:rsidRPr="007D3019" w:rsidRDefault="00FF78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CEDB85A" w14:textId="77777777" w:rsidR="00FF7814" w:rsidRPr="004A72EC" w:rsidRDefault="00FF78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814" w:rsidRPr="004A72EC" w14:paraId="1A2429E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E5E13A4" w14:textId="77777777" w:rsidR="00FF7814" w:rsidRPr="007D3019" w:rsidRDefault="00FF781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F7814" w:rsidRPr="004A72EC" w14:paraId="4CC553E4" w14:textId="77777777" w:rsidTr="00033D5C">
        <w:tc>
          <w:tcPr>
            <w:tcW w:w="421" w:type="dxa"/>
          </w:tcPr>
          <w:p w14:paraId="786987DE" w14:textId="77777777" w:rsidR="00FF7814" w:rsidRPr="007D3019" w:rsidRDefault="00FF78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38E4BE2" w14:textId="77777777" w:rsidR="00FF7814" w:rsidRDefault="00FF78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501D6E0" w14:textId="77777777" w:rsidR="00FF7814" w:rsidRPr="007D3019" w:rsidRDefault="00FF78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29D0493" w14:textId="77777777" w:rsidR="00FF7814" w:rsidRPr="004A72EC" w:rsidRDefault="00FF78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814" w:rsidRPr="004A72EC" w14:paraId="522BB3AC" w14:textId="77777777" w:rsidTr="00033D5C">
        <w:tc>
          <w:tcPr>
            <w:tcW w:w="421" w:type="dxa"/>
          </w:tcPr>
          <w:p w14:paraId="49303F86" w14:textId="77777777" w:rsidR="00FF7814" w:rsidRPr="007D3019" w:rsidRDefault="00FF78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5B01CE85" w14:textId="77777777" w:rsidR="00FF7814" w:rsidRPr="007D3019" w:rsidRDefault="00FF78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F5CB229" w14:textId="77777777" w:rsidR="00FF7814" w:rsidRPr="004A72EC" w:rsidRDefault="00FF78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814" w:rsidRPr="004A72EC" w14:paraId="2763D843" w14:textId="77777777" w:rsidTr="00033D5C">
        <w:tc>
          <w:tcPr>
            <w:tcW w:w="421" w:type="dxa"/>
          </w:tcPr>
          <w:p w14:paraId="7198B329" w14:textId="77777777" w:rsidR="00FF7814" w:rsidRPr="007D3019" w:rsidRDefault="00FF78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A1E1865" w14:textId="77777777" w:rsidR="00FF7814" w:rsidRPr="007D3019" w:rsidRDefault="00FF78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F9A8EC4" w14:textId="77777777" w:rsidR="00FF7814" w:rsidRPr="004A72EC" w:rsidRDefault="00FF78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814" w:rsidRPr="004A72EC" w14:paraId="1F171C1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C6C3AC3" w14:textId="77777777" w:rsidR="00FF7814" w:rsidRPr="004A72EC" w:rsidRDefault="00FF78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F7814" w:rsidRPr="004A72EC" w14:paraId="0F453E11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49C67C1" w14:textId="77777777" w:rsidR="00FF7814" w:rsidRPr="004A72EC" w:rsidRDefault="00FF78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814" w:rsidRPr="00640E77" w14:paraId="147A835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E6ADBAE" w14:textId="77777777" w:rsidR="00FF7814" w:rsidRPr="00640E77" w:rsidRDefault="00FF781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F7814" w:rsidRPr="004A72EC" w14:paraId="634E6B2D" w14:textId="77777777" w:rsidTr="00640E77">
        <w:trPr>
          <w:trHeight w:val="20"/>
        </w:trPr>
        <w:tc>
          <w:tcPr>
            <w:tcW w:w="421" w:type="dxa"/>
          </w:tcPr>
          <w:p w14:paraId="3B0CA3DA" w14:textId="77777777" w:rsidR="00FF7814" w:rsidRPr="007D3019" w:rsidRDefault="00FF78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EF6AB79" w14:textId="77777777" w:rsidR="00FF7814" w:rsidRPr="007D3019" w:rsidRDefault="00FF78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81D3387" w14:textId="77777777" w:rsidR="00FF7814" w:rsidRPr="004A72EC" w:rsidRDefault="00FF781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814" w:rsidRPr="004A72EC" w14:paraId="1D16AA5C" w14:textId="77777777" w:rsidTr="00640E77">
        <w:trPr>
          <w:trHeight w:val="838"/>
        </w:trPr>
        <w:tc>
          <w:tcPr>
            <w:tcW w:w="421" w:type="dxa"/>
          </w:tcPr>
          <w:p w14:paraId="527292D6" w14:textId="77777777" w:rsidR="00FF7814" w:rsidRPr="007D3019" w:rsidRDefault="00FF78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077EE64" w14:textId="77777777" w:rsidR="00FF7814" w:rsidRPr="007D3019" w:rsidRDefault="00FF78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4013337" w14:textId="77777777" w:rsidR="00FF7814" w:rsidRPr="004A72EC" w:rsidRDefault="00FF781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814" w:rsidRPr="004A72EC" w14:paraId="3A2F750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9925C0C" w14:textId="77777777" w:rsidR="00FF7814" w:rsidRPr="007D3019" w:rsidRDefault="00FF78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EE1FCEB" w14:textId="77777777" w:rsidR="00FF7814" w:rsidRPr="007D3019" w:rsidRDefault="00FF78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EB0A4ED" w14:textId="77777777" w:rsidR="00FF7814" w:rsidRPr="004A72EC" w:rsidRDefault="00FF781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9B404F7" w14:textId="77777777" w:rsidR="00FF7814" w:rsidRPr="004A72EC" w:rsidRDefault="00FF781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814" w:rsidRPr="004A72EC" w14:paraId="433F4FEA" w14:textId="77777777" w:rsidTr="00640E77">
        <w:trPr>
          <w:trHeight w:val="20"/>
        </w:trPr>
        <w:tc>
          <w:tcPr>
            <w:tcW w:w="421" w:type="dxa"/>
            <w:vMerge/>
          </w:tcPr>
          <w:p w14:paraId="49A8C28A" w14:textId="77777777" w:rsidR="00FF7814" w:rsidRDefault="00FF78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A3C08CA" w14:textId="77777777" w:rsidR="00FF7814" w:rsidRPr="00640E77" w:rsidRDefault="00FF78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C2A135D" w14:textId="77777777" w:rsidR="00FF7814" w:rsidRPr="007D3019" w:rsidRDefault="00FF781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535926E" w14:textId="77777777" w:rsidR="00FF7814" w:rsidRPr="004A72EC" w:rsidRDefault="00FF781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814" w:rsidRPr="004A72EC" w14:paraId="4D4F3384" w14:textId="77777777" w:rsidTr="00640E77">
        <w:trPr>
          <w:trHeight w:val="20"/>
        </w:trPr>
        <w:tc>
          <w:tcPr>
            <w:tcW w:w="421" w:type="dxa"/>
            <w:vMerge/>
          </w:tcPr>
          <w:p w14:paraId="6EE9A88F" w14:textId="77777777" w:rsidR="00FF7814" w:rsidRDefault="00FF78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4F46D03" w14:textId="77777777" w:rsidR="00FF7814" w:rsidRPr="00640E77" w:rsidRDefault="00FF78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006D7B2" w14:textId="77777777" w:rsidR="00FF7814" w:rsidRPr="007D3019" w:rsidRDefault="00FF781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18D85B5" w14:textId="77777777" w:rsidR="00FF7814" w:rsidRPr="004A72EC" w:rsidRDefault="00FF781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278305B" w14:textId="77777777" w:rsidR="00FF7814" w:rsidRPr="007D3019" w:rsidRDefault="00FF7814" w:rsidP="00640E77">
      <w:pPr>
        <w:rPr>
          <w:rFonts w:ascii="TH SarabunPSK" w:hAnsi="TH SarabunPSK" w:cs="TH SarabunPSK"/>
          <w:sz w:val="32"/>
          <w:szCs w:val="32"/>
        </w:rPr>
      </w:pPr>
    </w:p>
    <w:p w14:paraId="07E4185C" w14:textId="77777777" w:rsidR="00FF7814" w:rsidRPr="007D3019" w:rsidRDefault="00FF7814" w:rsidP="00640E77">
      <w:pPr>
        <w:rPr>
          <w:rFonts w:ascii="TH SarabunPSK" w:hAnsi="TH SarabunPSK" w:cs="TH SarabunPSK"/>
          <w:sz w:val="32"/>
          <w:szCs w:val="32"/>
        </w:rPr>
      </w:pPr>
    </w:p>
    <w:p w14:paraId="54873A4B" w14:textId="77777777" w:rsidR="00FF7814" w:rsidRPr="007D3019" w:rsidRDefault="00FF7814" w:rsidP="00640E77">
      <w:pPr>
        <w:rPr>
          <w:rFonts w:ascii="TH SarabunPSK" w:hAnsi="TH SarabunPSK" w:cs="TH SarabunPSK"/>
          <w:sz w:val="32"/>
          <w:szCs w:val="32"/>
        </w:rPr>
      </w:pPr>
    </w:p>
    <w:p w14:paraId="62D423EA" w14:textId="77777777" w:rsidR="00FF7814" w:rsidRPr="007D3019" w:rsidRDefault="00FF781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F72AB95" w14:textId="77777777" w:rsidR="00FF7814" w:rsidRPr="007D3019" w:rsidRDefault="00FF781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D2D82B0" w14:textId="77777777" w:rsidR="00FF7814" w:rsidRPr="007D3019" w:rsidRDefault="00FF781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5FB9B0B" w14:textId="77777777" w:rsidR="00FF7814" w:rsidRPr="007D3019" w:rsidRDefault="00FF781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077A746" w14:textId="77777777" w:rsidR="00FF7814" w:rsidRDefault="00FF7814" w:rsidP="002D112A">
      <w:pPr>
        <w:rPr>
          <w:rFonts w:ascii="TH SarabunPSK" w:hAnsi="TH SarabunPSK" w:cs="TH SarabunPSK"/>
          <w:sz w:val="32"/>
          <w:szCs w:val="32"/>
          <w:cs/>
        </w:rPr>
        <w:sectPr w:rsidR="00FF7814" w:rsidSect="00FF781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958FDB3" w14:textId="77777777" w:rsidR="00FF7814" w:rsidRPr="002D112A" w:rsidRDefault="00FF781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F7814" w:rsidRPr="002D112A" w:rsidSect="00FF781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395EF" w14:textId="77777777" w:rsidR="00FF7814" w:rsidRDefault="00FF7814" w:rsidP="009A5C5B">
      <w:r>
        <w:separator/>
      </w:r>
    </w:p>
  </w:endnote>
  <w:endnote w:type="continuationSeparator" w:id="0">
    <w:p w14:paraId="01A4ED77" w14:textId="77777777" w:rsidR="00FF7814" w:rsidRDefault="00FF781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3357" w14:textId="77777777" w:rsidR="00FF7814" w:rsidRPr="009A5C5B" w:rsidRDefault="00FF781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6503675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8209E" w14:textId="77777777" w:rsidR="00FF7814" w:rsidRPr="009A5C5B" w:rsidRDefault="00FF781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80AB8" w14:textId="77777777" w:rsidR="00FF7814" w:rsidRDefault="00FF7814" w:rsidP="009A5C5B">
      <w:r>
        <w:separator/>
      </w:r>
    </w:p>
  </w:footnote>
  <w:footnote w:type="continuationSeparator" w:id="0">
    <w:p w14:paraId="00B59A86" w14:textId="77777777" w:rsidR="00FF7814" w:rsidRDefault="00FF781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2B0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6:00Z</dcterms:created>
  <dcterms:modified xsi:type="dcterms:W3CDTF">2026-01-26T09:46:00Z</dcterms:modified>
</cp:coreProperties>
</file>